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662BF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E31D0">
                  <w:rPr>
                    <w:noProof/>
                    <w:color w:val="4F81BD" w:themeColor="accent1"/>
                  </w:rPr>
                  <w:t>8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326B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E6643" w:rsidRDefault="00662B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</w:t>
            </w:r>
            <w:bookmarkStart w:id="3" w:name="_GoBack"/>
            <w:bookmarkEnd w:id="3"/>
            <w:r w:rsidR="002E6643" w:rsidRPr="0030253F">
              <w:rPr>
                <w:rStyle w:val="Hyperlink"/>
                <w:noProof/>
              </w:rPr>
              <w:t>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B326B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B326B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B326B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B326B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A06B4F" w:rsidRDefault="00662BF8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86932159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86932160"/>
      <w:r>
        <w:t>Begriffserklärung</w:t>
      </w:r>
      <w:bookmarkEnd w:id="5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151CD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r>
              <w:t>Begriff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4151CD" w:rsidRDefault="004151CD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e Umgebung zum Entwickeln javabasierter Applikationen für die Mobilplattform Android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t>Capistrano</w:t>
            </w:r>
          </w:p>
        </w:tc>
        <w:tc>
          <w:tcPr>
            <w:tcW w:w="7261" w:type="dxa"/>
          </w:tcPr>
          <w:p w:rsidR="004151CD" w:rsidRDefault="004151CD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Tool um eine Ruby on Rails Applikation auf den Server hochzuladen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 on Rails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Web Application Framework, welches in der Programmiersprache Ruby geschrieben ist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4151CD" w:rsidRDefault="004151CD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4151CD" w:rsidRDefault="004151CD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tform, welche mit Ruby on Rails entwickelt wird und auf dem Server laufen wird.</w:t>
            </w:r>
          </w:p>
        </w:tc>
      </w:tr>
    </w:tbl>
    <w:p w:rsidR="00633F09" w:rsidRDefault="00633F09" w:rsidP="00633F09">
      <w:pPr>
        <w:rPr>
          <w:spacing w:val="15"/>
          <w:sz w:val="22"/>
          <w:szCs w:val="22"/>
        </w:rPr>
      </w:pPr>
      <w:bookmarkStart w:id="6" w:name="_Toc286932161"/>
      <w:r>
        <w:br w:type="page"/>
      </w:r>
    </w:p>
    <w:p w:rsidR="004A22CB" w:rsidRDefault="004A22CB" w:rsidP="004A22CB">
      <w:pPr>
        <w:pStyle w:val="berschrift2"/>
        <w:ind w:left="578" w:hanging="578"/>
      </w:pPr>
      <w:r>
        <w:lastRenderedPageBreak/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47687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>
              <w:t>Abkürzung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4144EF">
              <w:rPr>
                <w:bCs/>
              </w:rPr>
              <w:t xml:space="preserve">integrierte Entwicklungsumgebung, </w:t>
            </w:r>
            <w:r w:rsidRPr="004144EF">
              <w:t xml:space="preserve">von engl. </w:t>
            </w:r>
            <w:r w:rsidRPr="004144EF">
              <w:rPr>
                <w:i/>
                <w:iCs/>
              </w:rPr>
              <w:t>integrated development environment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RoR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Pr="000968F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247687" w:rsidRPr="000968F7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B2" w:rsidRDefault="00B326B2" w:rsidP="008F2373">
      <w:pPr>
        <w:spacing w:after="0"/>
      </w:pPr>
      <w:r>
        <w:separator/>
      </w:r>
    </w:p>
  </w:endnote>
  <w:endnote w:type="continuationSeparator" w:id="0">
    <w:p w:rsidR="00B326B2" w:rsidRDefault="00B326B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62BF8">
      <w:fldChar w:fldCharType="begin"/>
    </w:r>
    <w:r>
      <w:instrText xml:space="preserve"> DATE  \@ "d. MMMM yyyy"  \* MERGEFORMAT </w:instrText>
    </w:r>
    <w:r w:rsidR="00662BF8">
      <w:fldChar w:fldCharType="separate"/>
    </w:r>
    <w:r w:rsidR="00BE31D0">
      <w:rPr>
        <w:noProof/>
      </w:rPr>
      <w:t>8. März 2011</w:t>
    </w:r>
    <w:r w:rsidR="00662BF8">
      <w:fldChar w:fldCharType="end"/>
    </w:r>
    <w:r>
      <w:tab/>
    </w:r>
    <w:r w:rsidR="008F2373">
      <w:rPr>
        <w:lang w:val="de-DE"/>
      </w:rPr>
      <w:t xml:space="preserve">Seite </w:t>
    </w:r>
    <w:r w:rsidR="00662BF8">
      <w:rPr>
        <w:b/>
      </w:rPr>
      <w:fldChar w:fldCharType="begin"/>
    </w:r>
    <w:r w:rsidR="008F2373">
      <w:rPr>
        <w:b/>
      </w:rPr>
      <w:instrText>PAGE  \* Arabic  \* MERGEFORMAT</w:instrText>
    </w:r>
    <w:r w:rsidR="00662BF8">
      <w:rPr>
        <w:b/>
      </w:rPr>
      <w:fldChar w:fldCharType="separate"/>
    </w:r>
    <w:r w:rsidR="00BE31D0" w:rsidRPr="00BE31D0">
      <w:rPr>
        <w:b/>
        <w:noProof/>
        <w:lang w:val="de-DE"/>
      </w:rPr>
      <w:t>1</w:t>
    </w:r>
    <w:r w:rsidR="00662BF8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E31D0" w:rsidRPr="00BE31D0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B2" w:rsidRDefault="00B326B2" w:rsidP="008F2373">
      <w:pPr>
        <w:spacing w:after="0"/>
      </w:pPr>
      <w:r>
        <w:separator/>
      </w:r>
    </w:p>
  </w:footnote>
  <w:footnote w:type="continuationSeparator" w:id="0">
    <w:p w:rsidR="00B326B2" w:rsidRDefault="00B326B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02D32"/>
    <w:rsid w:val="00223137"/>
    <w:rsid w:val="0024768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151CD"/>
    <w:rsid w:val="004A22CB"/>
    <w:rsid w:val="005B081C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47ED"/>
    <w:rsid w:val="006A588C"/>
    <w:rsid w:val="006A7BF3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712B5"/>
    <w:rsid w:val="00BB1425"/>
    <w:rsid w:val="00BE31D0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4A0A-A48A-43C7-B5FD-BCE7C82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Lukas Elmer</cp:lastModifiedBy>
  <cp:revision>15</cp:revision>
  <dcterms:created xsi:type="dcterms:W3CDTF">2011-03-03T15:08:00Z</dcterms:created>
  <dcterms:modified xsi:type="dcterms:W3CDTF">2011-03-08T10:29:00Z</dcterms:modified>
</cp:coreProperties>
</file>